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DB" w:rsidRPr="007642DB" w:rsidRDefault="007642DB" w:rsidP="007642DB">
      <w:pPr>
        <w:ind w:left="708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7642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ые электронные услуги </w:t>
      </w:r>
      <w:proofErr w:type="spellStart"/>
      <w:r w:rsidRPr="007642DB">
        <w:rPr>
          <w:rFonts w:ascii="Times New Roman" w:hAnsi="Times New Roman" w:cs="Times New Roman"/>
          <w:b/>
          <w:color w:val="000000"/>
          <w:sz w:val="28"/>
          <w:szCs w:val="28"/>
        </w:rPr>
        <w:t>Росреестра</w:t>
      </w:r>
      <w:proofErr w:type="spellEnd"/>
      <w:r w:rsidRPr="007642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новятся востребованными у граждан</w:t>
      </w:r>
      <w:bookmarkEnd w:id="0"/>
    </w:p>
    <w:p w:rsidR="007642DB" w:rsidRPr="007642DB" w:rsidRDefault="007642DB" w:rsidP="007642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2DB">
        <w:rPr>
          <w:rFonts w:ascii="Times New Roman" w:hAnsi="Times New Roman" w:cs="Times New Roman"/>
          <w:color w:val="000000"/>
          <w:sz w:val="28"/>
          <w:szCs w:val="28"/>
        </w:rPr>
        <w:t xml:space="preserve">По информации Управления </w:t>
      </w:r>
      <w:proofErr w:type="spellStart"/>
      <w:r w:rsidRPr="007642DB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7642DB">
        <w:rPr>
          <w:rFonts w:ascii="Times New Roman" w:hAnsi="Times New Roman" w:cs="Times New Roman"/>
          <w:color w:val="000000"/>
          <w:sz w:val="28"/>
          <w:szCs w:val="28"/>
        </w:rPr>
        <w:t xml:space="preserve"> по Рязанской области самым популярным в настоящее время является сервис Росреестра "Личный кабинет правообладателя".</w:t>
      </w:r>
    </w:p>
    <w:p w:rsidR="007642DB" w:rsidRPr="007642DB" w:rsidRDefault="007642DB" w:rsidP="007642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2DB">
        <w:rPr>
          <w:rFonts w:ascii="Times New Roman" w:hAnsi="Times New Roman" w:cs="Times New Roman"/>
          <w:color w:val="000000"/>
          <w:sz w:val="28"/>
          <w:szCs w:val="28"/>
        </w:rPr>
        <w:t xml:space="preserve">Данный сервис позволяет просматривать и контролировать сведения о своих объектах недвижимости, в том числе находящихся в разных регионах страны. </w:t>
      </w:r>
    </w:p>
    <w:p w:rsidR="007642DB" w:rsidRPr="007642DB" w:rsidRDefault="007642DB" w:rsidP="007642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2DB">
        <w:rPr>
          <w:rFonts w:ascii="Times New Roman" w:hAnsi="Times New Roman" w:cs="Times New Roman"/>
          <w:color w:val="000000"/>
          <w:sz w:val="28"/>
          <w:szCs w:val="28"/>
        </w:rPr>
        <w:t xml:space="preserve">Раздел "Мои объекты" сервиса содержит информацию о недвижимом имуществе пользователя, независимо от места проживания собственника, такую как кадастровый номер, адрес, площадь, кадастровая стоимость, сведения о правах, ограничениях, обременениях права. </w:t>
      </w:r>
    </w:p>
    <w:p w:rsidR="007642DB" w:rsidRPr="007642DB" w:rsidRDefault="007642DB" w:rsidP="007642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2DB">
        <w:rPr>
          <w:rFonts w:ascii="Times New Roman" w:hAnsi="Times New Roman" w:cs="Times New Roman"/>
          <w:color w:val="000000"/>
          <w:sz w:val="28"/>
          <w:szCs w:val="28"/>
        </w:rPr>
        <w:t xml:space="preserve">В "Личном кабинете" правообладатель может получить государственные услуги Росреестра - подать документы на государственный кадастровый учет и государственную регистрацию прав, запросить выписку из Единого государственного реестра недвижимости, а также сформировать заявку на предварительную запись, отслеживать статус исполнения государственных услуг. Здесь же, настроив необходимые уведомления, через сервис можно получать sms-сообщения или письма на электронную почту об изменениях характеристик объекта недвижимости, об ограничении (обременении) права, о факте наложения или прекращения ареста на имущество и других происходящих изменениях. </w:t>
      </w:r>
    </w:p>
    <w:p w:rsidR="007642DB" w:rsidRPr="007642DB" w:rsidRDefault="007642DB" w:rsidP="007642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2DB">
        <w:rPr>
          <w:rFonts w:ascii="Times New Roman" w:hAnsi="Times New Roman" w:cs="Times New Roman"/>
          <w:color w:val="000000"/>
          <w:sz w:val="28"/>
          <w:szCs w:val="28"/>
        </w:rPr>
        <w:t xml:space="preserve">Работа с "Личным кабинетом правообладателя" доступна после регистрации на портале </w:t>
      </w:r>
      <w:proofErr w:type="spellStart"/>
      <w:r w:rsidRPr="007642DB">
        <w:rPr>
          <w:rFonts w:ascii="Times New Roman" w:hAnsi="Times New Roman" w:cs="Times New Roman"/>
          <w:color w:val="000000"/>
          <w:sz w:val="28"/>
          <w:szCs w:val="28"/>
        </w:rPr>
        <w:t>госуслуг</w:t>
      </w:r>
      <w:proofErr w:type="spellEnd"/>
      <w:r w:rsidRPr="007642DB">
        <w:rPr>
          <w:rFonts w:ascii="Times New Roman" w:hAnsi="Times New Roman" w:cs="Times New Roman"/>
          <w:color w:val="000000"/>
          <w:sz w:val="28"/>
          <w:szCs w:val="28"/>
        </w:rPr>
        <w:t xml:space="preserve"> и подтверждения личности в МФЦ. </w:t>
      </w:r>
    </w:p>
    <w:p w:rsidR="007642DB" w:rsidRPr="007642DB" w:rsidRDefault="007642DB" w:rsidP="007642DB">
      <w:pPr>
        <w:rPr>
          <w:rFonts w:ascii="Times New Roman" w:hAnsi="Times New Roman" w:cs="Times New Roman"/>
        </w:rPr>
      </w:pPr>
    </w:p>
    <w:p w:rsidR="00B4485C" w:rsidRPr="007642DB" w:rsidRDefault="00B4485C" w:rsidP="00361B5E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sectPr w:rsidR="00B4485C" w:rsidRPr="007642DB" w:rsidSect="00C56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6C6C"/>
    <w:multiLevelType w:val="multilevel"/>
    <w:tmpl w:val="4F2E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E5E8E"/>
    <w:multiLevelType w:val="multilevel"/>
    <w:tmpl w:val="7E6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57B66"/>
    <w:rsid w:val="00031D54"/>
    <w:rsid w:val="00057B66"/>
    <w:rsid w:val="00075895"/>
    <w:rsid w:val="000E1D4B"/>
    <w:rsid w:val="00126E3F"/>
    <w:rsid w:val="001560CD"/>
    <w:rsid w:val="00172F41"/>
    <w:rsid w:val="00236DC2"/>
    <w:rsid w:val="00247A2D"/>
    <w:rsid w:val="002E629B"/>
    <w:rsid w:val="00310219"/>
    <w:rsid w:val="003225FF"/>
    <w:rsid w:val="00361B5E"/>
    <w:rsid w:val="00394418"/>
    <w:rsid w:val="004C0293"/>
    <w:rsid w:val="004E36B4"/>
    <w:rsid w:val="00506B7E"/>
    <w:rsid w:val="00527349"/>
    <w:rsid w:val="0053581F"/>
    <w:rsid w:val="00564244"/>
    <w:rsid w:val="0059416F"/>
    <w:rsid w:val="0068552E"/>
    <w:rsid w:val="006924D2"/>
    <w:rsid w:val="006B55D1"/>
    <w:rsid w:val="00711DCF"/>
    <w:rsid w:val="00727752"/>
    <w:rsid w:val="007642DB"/>
    <w:rsid w:val="00793BA2"/>
    <w:rsid w:val="007A5E7B"/>
    <w:rsid w:val="007D4A4B"/>
    <w:rsid w:val="008C383F"/>
    <w:rsid w:val="008D3FC4"/>
    <w:rsid w:val="008D4788"/>
    <w:rsid w:val="009010CE"/>
    <w:rsid w:val="00985853"/>
    <w:rsid w:val="009D44FD"/>
    <w:rsid w:val="00A32FCA"/>
    <w:rsid w:val="00B37E14"/>
    <w:rsid w:val="00B4485C"/>
    <w:rsid w:val="00C11871"/>
    <w:rsid w:val="00C52A8B"/>
    <w:rsid w:val="00C56401"/>
    <w:rsid w:val="00C81419"/>
    <w:rsid w:val="00CC3D1A"/>
    <w:rsid w:val="00CC6BB2"/>
    <w:rsid w:val="00CE70AB"/>
    <w:rsid w:val="00CF742C"/>
    <w:rsid w:val="00D4603F"/>
    <w:rsid w:val="00D60C0D"/>
    <w:rsid w:val="00E41337"/>
    <w:rsid w:val="00E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4485C"/>
    <w:rPr>
      <w:b/>
      <w:bCs/>
    </w:rPr>
  </w:style>
  <w:style w:type="paragraph" w:customStyle="1" w:styleId="FORMATTEXT">
    <w:name w:val=".FORMATTEXT"/>
    <w:rsid w:val="00B44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1D54"/>
    <w:rPr>
      <w:color w:val="0000FF" w:themeColor="hyperlink"/>
      <w:u w:val="single"/>
    </w:rPr>
  </w:style>
  <w:style w:type="paragraph" w:customStyle="1" w:styleId="Default">
    <w:name w:val="Default"/>
    <w:rsid w:val="00156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692C-A295-44AC-9B9F-5F535912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m2</dc:creator>
  <cp:lastModifiedBy>Admin</cp:lastModifiedBy>
  <cp:revision>8</cp:revision>
  <cp:lastPrinted>2017-03-29T08:17:00Z</cp:lastPrinted>
  <dcterms:created xsi:type="dcterms:W3CDTF">2017-05-16T06:53:00Z</dcterms:created>
  <dcterms:modified xsi:type="dcterms:W3CDTF">2017-05-18T05:24:00Z</dcterms:modified>
</cp:coreProperties>
</file>